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</w:r>
      <w:r w:rsidR="0070385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703850">
        <w:rPr>
          <w:rFonts w:ascii="Calibri" w:hAnsi="Calibri" w:cs="Calibri"/>
          <w:sz w:val="20"/>
          <w:szCs w:val="20"/>
        </w:rPr>
      </w:r>
      <w:r w:rsidR="0070385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July 15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July 15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69.7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2.9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7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0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4.4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2.2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7497744C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July 1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50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5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6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ly 1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318 unique applicants representing 1486 total applications for Fall 2025. The 1318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1.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486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6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8.0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79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2.2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ly 1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78 unique applicants representing 78 total applications for Winter 2026. The 78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2.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78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2.1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2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3.8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7-15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6-10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887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8.4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7.6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.5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7.1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482.4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89.0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28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38.9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5.9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8.5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.9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.4%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.6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3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3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1.0%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.0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3.14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6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.3%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0.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.8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.8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.9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4.0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8.5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0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9.7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13.5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2.2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.3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.0%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07.8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0.8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9.0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82.6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4.1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8.5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ly 15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968.440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51.6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ly 15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223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42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ly 15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100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60.6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ly 15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91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 </w:t>
      </w:r>
      <w:r>
        <w:rPr>
          <w:rFonts w:cs="Calibri"/>
        </w:rPr>
        <w:t xml:space="preserve">3.4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ly 15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320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4.7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0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3.9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.3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28.4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20.0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2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7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.5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5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.4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July 15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21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n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85.7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Heavy Equipment Technician - Second year and Third year</w:t>
        <w:br/>
        <w:t xml:space="preserve">⚬   Apprenticeship Industrial Mechanic (Millwright) - Third year</w:t>
        <w:br/>
        <w:t xml:space="preserve">⚬   Apprenticeship Steamfitter-Pipefitter - Second year</w:t>
        <w:br/>
        <w:t xml:space="preserve">⚬   Apprenticeship Welder - First year and Second year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July 15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107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39.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Industrial Mechanic (Millwright) - Fourth year</w:t>
        <w:br/>
        <w:t xml:space="preserve">⚬   Apprenticeship Welder - First year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July 15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915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482.496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Accounting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Management Co-op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49.8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July 15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77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31.647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Apprenticeship Heavy Equipment Technician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3.3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July 15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70385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356B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E706D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3850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5</cp:revision>
  <cp:lastPrinted>2020-11-18T21:39:00Z</cp:lastPrinted>
  <dcterms:created xsi:type="dcterms:W3CDTF">2025-05-08T17:01:00Z</dcterms:created>
  <dcterms:modified xsi:type="dcterms:W3CDTF">2025-06-17T21:1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